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CA6" w:rsidRPr="009540F3" w:rsidRDefault="005F4CA6" w:rsidP="00D01654">
      <w:pPr>
        <w:spacing w:after="0" w:line="240" w:lineRule="auto"/>
        <w:ind w:left="6096"/>
        <w:rPr>
          <w:rFonts w:ascii="Times New Roman" w:hAnsi="Times New Roman" w:cs="Times New Roman"/>
          <w:caps/>
          <w:sz w:val="26"/>
          <w:szCs w:val="26"/>
        </w:rPr>
      </w:pPr>
      <w:r w:rsidRPr="009540F3">
        <w:rPr>
          <w:rFonts w:ascii="Times New Roman" w:hAnsi="Times New Roman" w:cs="Times New Roman"/>
          <w:caps/>
          <w:sz w:val="26"/>
          <w:szCs w:val="26"/>
        </w:rPr>
        <w:t>Утверждаю</w:t>
      </w:r>
    </w:p>
    <w:p w:rsidR="003F1AEE" w:rsidRPr="009540F3" w:rsidRDefault="00D01654" w:rsidP="008A711F">
      <w:pPr>
        <w:ind w:left="6096"/>
        <w:rPr>
          <w:rFonts w:ascii="Times New Roman" w:hAnsi="Times New Roman" w:cs="Times New Roman"/>
          <w:sz w:val="26"/>
          <w:szCs w:val="26"/>
        </w:rPr>
      </w:pPr>
      <w:r w:rsidRPr="009540F3">
        <w:rPr>
          <w:rFonts w:ascii="Times New Roman" w:hAnsi="Times New Roman" w:cs="Times New Roman"/>
          <w:sz w:val="26"/>
          <w:szCs w:val="26"/>
        </w:rPr>
        <w:t>Ректор ЧУОО ВО «</w:t>
      </w:r>
      <w:proofErr w:type="spellStart"/>
      <w:r w:rsidRPr="009540F3">
        <w:rPr>
          <w:rFonts w:ascii="Times New Roman" w:hAnsi="Times New Roman" w:cs="Times New Roman"/>
          <w:sz w:val="26"/>
          <w:szCs w:val="26"/>
        </w:rPr>
        <w:t>ОмГА</w:t>
      </w:r>
      <w:proofErr w:type="spellEnd"/>
      <w:r w:rsidRPr="009540F3">
        <w:rPr>
          <w:rFonts w:ascii="Times New Roman" w:hAnsi="Times New Roman" w:cs="Times New Roman"/>
          <w:sz w:val="26"/>
          <w:szCs w:val="26"/>
        </w:rPr>
        <w:t xml:space="preserve">» </w:t>
      </w:r>
      <w:r w:rsidR="009540F3">
        <w:rPr>
          <w:rFonts w:ascii="Times New Roman" w:hAnsi="Times New Roman" w:cs="Times New Roman"/>
          <w:sz w:val="26"/>
          <w:szCs w:val="26"/>
        </w:rPr>
        <w:t>_______________</w:t>
      </w:r>
      <w:r w:rsidR="005F4CA6" w:rsidRPr="009540F3">
        <w:rPr>
          <w:rFonts w:ascii="Times New Roman" w:hAnsi="Times New Roman" w:cs="Times New Roman"/>
          <w:sz w:val="26"/>
          <w:szCs w:val="26"/>
        </w:rPr>
        <w:t xml:space="preserve"> </w:t>
      </w:r>
      <w:r w:rsidRPr="009540F3">
        <w:rPr>
          <w:rFonts w:ascii="Times New Roman" w:hAnsi="Times New Roman" w:cs="Times New Roman"/>
          <w:sz w:val="26"/>
          <w:szCs w:val="26"/>
        </w:rPr>
        <w:t>А.Э. Ер</w:t>
      </w:r>
      <w:r w:rsidR="009540F3">
        <w:rPr>
          <w:rFonts w:ascii="Times New Roman" w:hAnsi="Times New Roman" w:cs="Times New Roman"/>
          <w:sz w:val="26"/>
          <w:szCs w:val="26"/>
        </w:rPr>
        <w:t>емеев «_____»______________</w:t>
      </w:r>
      <w:r w:rsidR="008A711F">
        <w:rPr>
          <w:rFonts w:ascii="Times New Roman" w:hAnsi="Times New Roman" w:cs="Times New Roman"/>
          <w:sz w:val="26"/>
          <w:szCs w:val="26"/>
        </w:rPr>
        <w:t>2023</w:t>
      </w:r>
      <w:r w:rsidR="003F1AEE" w:rsidRPr="009540F3">
        <w:rPr>
          <w:rFonts w:ascii="Times New Roman" w:hAnsi="Times New Roman" w:cs="Times New Roman"/>
          <w:sz w:val="26"/>
          <w:szCs w:val="26"/>
        </w:rPr>
        <w:t xml:space="preserve"> </w:t>
      </w:r>
      <w:r w:rsidR="005F4CA6" w:rsidRPr="009540F3">
        <w:rPr>
          <w:rFonts w:ascii="Times New Roman" w:hAnsi="Times New Roman" w:cs="Times New Roman"/>
          <w:sz w:val="26"/>
          <w:szCs w:val="26"/>
        </w:rPr>
        <w:t>г.</w:t>
      </w:r>
    </w:p>
    <w:p w:rsidR="003F1AEE" w:rsidRPr="009540F3" w:rsidRDefault="003F1AEE" w:rsidP="003F1A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1AEE" w:rsidRPr="009540F3" w:rsidRDefault="003F1AEE" w:rsidP="003F1A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40F3">
        <w:rPr>
          <w:rFonts w:ascii="Times New Roman" w:hAnsi="Times New Roman" w:cs="Times New Roman"/>
          <w:b/>
          <w:sz w:val="26"/>
          <w:szCs w:val="26"/>
        </w:rPr>
        <w:t xml:space="preserve">План </w:t>
      </w:r>
      <w:r w:rsidR="005B2539" w:rsidRPr="009540F3">
        <w:rPr>
          <w:rFonts w:ascii="Times New Roman" w:hAnsi="Times New Roman" w:cs="Times New Roman"/>
          <w:b/>
          <w:sz w:val="26"/>
          <w:szCs w:val="26"/>
        </w:rPr>
        <w:t xml:space="preserve">основных мероприятий </w:t>
      </w:r>
    </w:p>
    <w:p w:rsidR="005B2539" w:rsidRPr="009540F3" w:rsidRDefault="005B2539" w:rsidP="00555A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40F3">
        <w:rPr>
          <w:rFonts w:ascii="Times New Roman" w:hAnsi="Times New Roman" w:cs="Times New Roman"/>
          <w:b/>
          <w:sz w:val="26"/>
          <w:szCs w:val="26"/>
        </w:rPr>
        <w:t>по антитеррористической защищенности ЧУООВО</w:t>
      </w:r>
      <w:r w:rsidR="009540F3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="009540F3">
        <w:rPr>
          <w:rFonts w:ascii="Times New Roman" w:hAnsi="Times New Roman" w:cs="Times New Roman"/>
          <w:b/>
          <w:sz w:val="26"/>
          <w:szCs w:val="26"/>
        </w:rPr>
        <w:t>ОмГА</w:t>
      </w:r>
      <w:proofErr w:type="spellEnd"/>
      <w:r w:rsidR="009540F3">
        <w:rPr>
          <w:rFonts w:ascii="Times New Roman" w:hAnsi="Times New Roman" w:cs="Times New Roman"/>
          <w:b/>
          <w:sz w:val="26"/>
          <w:szCs w:val="26"/>
        </w:rPr>
        <w:t>»</w:t>
      </w:r>
    </w:p>
    <w:p w:rsidR="00D72895" w:rsidRPr="009540F3" w:rsidRDefault="00F67AF3" w:rsidP="00555A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40F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1654" w:rsidRPr="009540F3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8A711F">
        <w:rPr>
          <w:rFonts w:ascii="Times New Roman" w:hAnsi="Times New Roman" w:cs="Times New Roman"/>
          <w:b/>
          <w:sz w:val="26"/>
          <w:szCs w:val="26"/>
        </w:rPr>
        <w:t>2024</w:t>
      </w:r>
      <w:r w:rsidR="002C1D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1AEE" w:rsidRPr="009540F3">
        <w:rPr>
          <w:rFonts w:ascii="Times New Roman" w:hAnsi="Times New Roman" w:cs="Times New Roman"/>
          <w:b/>
          <w:sz w:val="26"/>
          <w:szCs w:val="26"/>
        </w:rPr>
        <w:t>год.</w:t>
      </w:r>
    </w:p>
    <w:p w:rsidR="00555A63" w:rsidRPr="009540F3" w:rsidRDefault="00555A63" w:rsidP="00555A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568"/>
        <w:gridCol w:w="5386"/>
        <w:gridCol w:w="1985"/>
        <w:gridCol w:w="2126"/>
      </w:tblGrid>
      <w:tr w:rsidR="00002572" w:rsidRPr="009540F3" w:rsidTr="00881252">
        <w:tc>
          <w:tcPr>
            <w:tcW w:w="568" w:type="dxa"/>
          </w:tcPr>
          <w:p w:rsidR="00002572" w:rsidRPr="009540F3" w:rsidRDefault="00002572" w:rsidP="00491EE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002572" w:rsidRPr="009540F3" w:rsidRDefault="00002572" w:rsidP="00491EE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</w:tcPr>
          <w:p w:rsidR="00002572" w:rsidRPr="009540F3" w:rsidRDefault="00002572" w:rsidP="00491EE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126" w:type="dxa"/>
          </w:tcPr>
          <w:p w:rsidR="00002572" w:rsidRPr="009540F3" w:rsidRDefault="00002572" w:rsidP="00491EE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002572" w:rsidRPr="009540F3" w:rsidTr="00881252">
        <w:tc>
          <w:tcPr>
            <w:tcW w:w="568" w:type="dxa"/>
          </w:tcPr>
          <w:p w:rsidR="00002572" w:rsidRPr="009540F3" w:rsidRDefault="00002572" w:rsidP="00197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86" w:type="dxa"/>
            <w:vAlign w:val="center"/>
          </w:tcPr>
          <w:p w:rsidR="00002572" w:rsidRPr="009540F3" w:rsidRDefault="00002572" w:rsidP="00197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Разработка планирующих документов по вопросам антитеррористической защищенности</w:t>
            </w:r>
          </w:p>
        </w:tc>
        <w:tc>
          <w:tcPr>
            <w:tcW w:w="1985" w:type="dxa"/>
          </w:tcPr>
          <w:p w:rsidR="00002572" w:rsidRPr="009540F3" w:rsidRDefault="008A711F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3</w:t>
            </w:r>
            <w:r w:rsidR="00002572" w:rsidRPr="009540F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126" w:type="dxa"/>
          </w:tcPr>
          <w:p w:rsidR="00002572" w:rsidRPr="009540F3" w:rsidRDefault="00002572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002572" w:rsidRPr="009540F3" w:rsidTr="00881252">
        <w:tc>
          <w:tcPr>
            <w:tcW w:w="568" w:type="dxa"/>
          </w:tcPr>
          <w:p w:rsidR="00002572" w:rsidRPr="009540F3" w:rsidRDefault="00002572" w:rsidP="000025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6" w:type="dxa"/>
            <w:vAlign w:val="center"/>
          </w:tcPr>
          <w:p w:rsidR="00002572" w:rsidRPr="009540F3" w:rsidRDefault="008B60AC" w:rsidP="002C1D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C1D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ей внешней безопасности, соблюдением пропускного режима.</w:t>
            </w:r>
          </w:p>
        </w:tc>
        <w:tc>
          <w:tcPr>
            <w:tcW w:w="1985" w:type="dxa"/>
          </w:tcPr>
          <w:p w:rsidR="00002572" w:rsidRPr="009540F3" w:rsidRDefault="00002572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572" w:rsidRPr="009540F3" w:rsidRDefault="00002572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002572" w:rsidRPr="009540F3" w:rsidRDefault="00002572" w:rsidP="00002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572" w:rsidRPr="009540F3" w:rsidRDefault="00002572" w:rsidP="00002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2C1DD3" w:rsidRPr="009540F3" w:rsidTr="00881252">
        <w:tc>
          <w:tcPr>
            <w:tcW w:w="568" w:type="dxa"/>
          </w:tcPr>
          <w:p w:rsidR="002C1DD3" w:rsidRPr="009540F3" w:rsidRDefault="00881252" w:rsidP="000025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86" w:type="dxa"/>
            <w:vAlign w:val="center"/>
          </w:tcPr>
          <w:p w:rsidR="002C1DD3" w:rsidRDefault="002C1DD3" w:rsidP="002C1D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867">
              <w:rPr>
                <w:rFonts w:ascii="Times New Roman" w:hAnsi="Times New Roman"/>
                <w:sz w:val="28"/>
                <w:szCs w:val="28"/>
              </w:rPr>
              <w:t xml:space="preserve">Инструктаж   по обеспечению безопасности, антитеррористической защищенности сотрудников и </w:t>
            </w:r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DF4867">
              <w:rPr>
                <w:rFonts w:ascii="Times New Roman" w:hAnsi="Times New Roman"/>
                <w:sz w:val="28"/>
                <w:szCs w:val="28"/>
              </w:rPr>
              <w:t xml:space="preserve"> в условиях повседневной деятельности.</w:t>
            </w:r>
          </w:p>
        </w:tc>
        <w:tc>
          <w:tcPr>
            <w:tcW w:w="1985" w:type="dxa"/>
          </w:tcPr>
          <w:p w:rsidR="002C1DD3" w:rsidRDefault="002C1DD3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DD3" w:rsidRPr="009540F3" w:rsidRDefault="002C1DD3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126" w:type="dxa"/>
          </w:tcPr>
          <w:p w:rsidR="002C1DD3" w:rsidRPr="009540F3" w:rsidRDefault="002C1DD3" w:rsidP="00002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2C1DD3" w:rsidRPr="009540F3" w:rsidTr="00881252">
        <w:tc>
          <w:tcPr>
            <w:tcW w:w="568" w:type="dxa"/>
          </w:tcPr>
          <w:p w:rsidR="002C1DD3" w:rsidRPr="009540F3" w:rsidRDefault="00881252" w:rsidP="000025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386" w:type="dxa"/>
            <w:vAlign w:val="center"/>
          </w:tcPr>
          <w:p w:rsidR="002C1DD3" w:rsidRPr="00DF4867" w:rsidRDefault="002C1DD3" w:rsidP="002C1DD3">
            <w:pPr>
              <w:rPr>
                <w:rFonts w:ascii="Times New Roman" w:hAnsi="Times New Roman"/>
                <w:sz w:val="28"/>
                <w:szCs w:val="28"/>
              </w:rPr>
            </w:pPr>
            <w:r w:rsidRPr="00DF4867">
              <w:rPr>
                <w:rFonts w:ascii="Times New Roman" w:hAnsi="Times New Roman"/>
                <w:sz w:val="28"/>
                <w:szCs w:val="28"/>
              </w:rP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1985" w:type="dxa"/>
          </w:tcPr>
          <w:p w:rsidR="002C1DD3" w:rsidRDefault="002C1DD3" w:rsidP="00E278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DD3" w:rsidRPr="009540F3" w:rsidRDefault="002C1DD3" w:rsidP="00E278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126" w:type="dxa"/>
          </w:tcPr>
          <w:p w:rsidR="002C1DD3" w:rsidRPr="009540F3" w:rsidRDefault="002C1DD3" w:rsidP="00E278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8B60AC" w:rsidRPr="009540F3" w:rsidTr="00881252">
        <w:tc>
          <w:tcPr>
            <w:tcW w:w="568" w:type="dxa"/>
          </w:tcPr>
          <w:p w:rsidR="008B60AC" w:rsidRPr="009540F3" w:rsidRDefault="00881252" w:rsidP="000025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60547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  <w:vAlign w:val="center"/>
          </w:tcPr>
          <w:p w:rsidR="008B60AC" w:rsidRDefault="008B60AC" w:rsidP="001973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видеонаблюдения за автотранспортом, оставленным на длительное время в непосредственной близости от академии</w:t>
            </w:r>
          </w:p>
        </w:tc>
        <w:tc>
          <w:tcPr>
            <w:tcW w:w="1985" w:type="dxa"/>
          </w:tcPr>
          <w:p w:rsidR="008B60AC" w:rsidRPr="009540F3" w:rsidRDefault="008B60AC" w:rsidP="00BB05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60AC" w:rsidRPr="009540F3" w:rsidRDefault="008B60AC" w:rsidP="00BB05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8B60AC" w:rsidRDefault="008B60AC" w:rsidP="00BB05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60AC" w:rsidRPr="009540F3" w:rsidRDefault="008B60AC" w:rsidP="00BB05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ЧОП «СВОИ»</w:t>
            </w:r>
          </w:p>
          <w:p w:rsidR="008B60AC" w:rsidRPr="009540F3" w:rsidRDefault="008B60AC" w:rsidP="00BB05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Служба охраны</w:t>
            </w:r>
          </w:p>
        </w:tc>
      </w:tr>
      <w:tr w:rsidR="0060639A" w:rsidRPr="009540F3" w:rsidTr="00881252">
        <w:tc>
          <w:tcPr>
            <w:tcW w:w="568" w:type="dxa"/>
          </w:tcPr>
          <w:p w:rsidR="0060639A" w:rsidRPr="009540F3" w:rsidRDefault="00881252" w:rsidP="000025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60547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  <w:vAlign w:val="center"/>
          </w:tcPr>
          <w:p w:rsidR="0060639A" w:rsidRDefault="0060639A" w:rsidP="001973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жедневная проверка замков на дверях эвакуационных выходов,  подвальных помещений, чердачных люков</w:t>
            </w:r>
          </w:p>
        </w:tc>
        <w:tc>
          <w:tcPr>
            <w:tcW w:w="1985" w:type="dxa"/>
          </w:tcPr>
          <w:p w:rsidR="0060639A" w:rsidRPr="009540F3" w:rsidRDefault="0060639A" w:rsidP="00BB05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39A" w:rsidRPr="009540F3" w:rsidRDefault="0060639A" w:rsidP="00BB05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60639A" w:rsidRPr="009540F3" w:rsidRDefault="0060639A" w:rsidP="006063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ЧОП «СВОИ»</w:t>
            </w:r>
          </w:p>
          <w:p w:rsidR="0060639A" w:rsidRDefault="0060639A" w:rsidP="00BB05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Служба охраны</w:t>
            </w:r>
          </w:p>
          <w:p w:rsidR="0060639A" w:rsidRPr="009540F3" w:rsidRDefault="0060639A" w:rsidP="00BB05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ендант</w:t>
            </w:r>
          </w:p>
        </w:tc>
      </w:tr>
      <w:tr w:rsidR="00002572" w:rsidRPr="009540F3" w:rsidTr="00881252">
        <w:tc>
          <w:tcPr>
            <w:tcW w:w="568" w:type="dxa"/>
          </w:tcPr>
          <w:p w:rsidR="00002572" w:rsidRPr="009540F3" w:rsidRDefault="00881252" w:rsidP="00491E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B02D4" w:rsidRPr="00954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002572" w:rsidRPr="009540F3" w:rsidRDefault="007B02D4" w:rsidP="00491E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Согласно инструкции путем обхода проводить обследования  здания и территории на предмет обнаружения подозрительных, незнакомых предметов.</w:t>
            </w:r>
          </w:p>
        </w:tc>
        <w:tc>
          <w:tcPr>
            <w:tcW w:w="1985" w:type="dxa"/>
          </w:tcPr>
          <w:p w:rsidR="00002572" w:rsidRPr="009540F3" w:rsidRDefault="00002572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02D4" w:rsidRPr="009540F3" w:rsidRDefault="007B02D4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126" w:type="dxa"/>
          </w:tcPr>
          <w:p w:rsidR="00002572" w:rsidRPr="009540F3" w:rsidRDefault="007B02D4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ЧОП «СВОИ»</w:t>
            </w:r>
          </w:p>
          <w:p w:rsidR="007B02D4" w:rsidRPr="009540F3" w:rsidRDefault="007B02D4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Служба охраны</w:t>
            </w:r>
          </w:p>
        </w:tc>
      </w:tr>
      <w:tr w:rsidR="004E3B97" w:rsidRPr="009540F3" w:rsidTr="00881252">
        <w:tc>
          <w:tcPr>
            <w:tcW w:w="568" w:type="dxa"/>
          </w:tcPr>
          <w:p w:rsidR="004E3B97" w:rsidRPr="009540F3" w:rsidRDefault="00881252" w:rsidP="00491E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14E55" w:rsidRPr="00954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4E3B97" w:rsidRPr="00881252" w:rsidRDefault="002C1DD3" w:rsidP="00491E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81252">
              <w:rPr>
                <w:rFonts w:ascii="Times New Roman" w:hAnsi="Times New Roman"/>
                <w:sz w:val="26"/>
                <w:szCs w:val="26"/>
              </w:rPr>
              <w:t>Проведение встреч с сотрудниками правоохранительных органов по темам: «Сущность терроризма», «Дисциплинированность и бдительность – в чем выражается их взаимосвязь?», «Как террористы и экстремисты могут использовать подростков и молодежь в своих преступных целях» и т.п.</w:t>
            </w:r>
          </w:p>
        </w:tc>
        <w:tc>
          <w:tcPr>
            <w:tcW w:w="1985" w:type="dxa"/>
          </w:tcPr>
          <w:p w:rsidR="004E3B97" w:rsidRPr="009540F3" w:rsidRDefault="004E3B97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B97" w:rsidRPr="009540F3" w:rsidRDefault="002C1DD3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</w:tcPr>
          <w:p w:rsidR="004E3B97" w:rsidRPr="009540F3" w:rsidRDefault="002C1DD3" w:rsidP="004E3B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60639A" w:rsidRPr="009540F3" w:rsidTr="00881252">
        <w:tc>
          <w:tcPr>
            <w:tcW w:w="568" w:type="dxa"/>
          </w:tcPr>
          <w:p w:rsidR="0060639A" w:rsidRPr="009540F3" w:rsidRDefault="00881252" w:rsidP="00491E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054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60639A" w:rsidRPr="009540F3" w:rsidRDefault="0060639A" w:rsidP="00491E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верок состояния эвакуационных выходов и путей эвакуации (исправность дверных замков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загроможденно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ходов)</w:t>
            </w:r>
          </w:p>
        </w:tc>
        <w:tc>
          <w:tcPr>
            <w:tcW w:w="1985" w:type="dxa"/>
          </w:tcPr>
          <w:p w:rsidR="0060639A" w:rsidRDefault="0060639A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39A" w:rsidRPr="009540F3" w:rsidRDefault="0060639A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</w:p>
        </w:tc>
        <w:tc>
          <w:tcPr>
            <w:tcW w:w="2126" w:type="dxa"/>
          </w:tcPr>
          <w:p w:rsidR="0060639A" w:rsidRPr="009540F3" w:rsidRDefault="0060639A" w:rsidP="004E3B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 по Г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 и пожарной безопасности</w:t>
            </w:r>
          </w:p>
        </w:tc>
      </w:tr>
      <w:tr w:rsidR="00002572" w:rsidRPr="009540F3" w:rsidTr="00881252">
        <w:tc>
          <w:tcPr>
            <w:tcW w:w="568" w:type="dxa"/>
          </w:tcPr>
          <w:p w:rsidR="00002572" w:rsidRPr="009540F3" w:rsidRDefault="00881252" w:rsidP="00491E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57610F" w:rsidRPr="00954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002572" w:rsidRPr="009540F3" w:rsidRDefault="002C1DD3" w:rsidP="00B227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867">
              <w:rPr>
                <w:rFonts w:ascii="Times New Roman" w:hAnsi="Times New Roman"/>
                <w:sz w:val="28"/>
                <w:szCs w:val="28"/>
              </w:rPr>
              <w:t>Постоянное содержание в порядке чердачных, подсобн</w:t>
            </w:r>
            <w:r>
              <w:rPr>
                <w:rFonts w:ascii="Times New Roman" w:hAnsi="Times New Roman"/>
                <w:sz w:val="28"/>
                <w:szCs w:val="28"/>
              </w:rPr>
              <w:t>ых помещений и запасных выходов</w:t>
            </w:r>
            <w:r w:rsidRPr="00DF486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F4867">
              <w:rPr>
                <w:rFonts w:ascii="Times New Roman" w:hAnsi="Times New Roman"/>
                <w:sz w:val="28"/>
                <w:szCs w:val="28"/>
              </w:rPr>
              <w:t xml:space="preserve">беспечение </w:t>
            </w:r>
            <w:proofErr w:type="gramStart"/>
            <w:r w:rsidRPr="00DF4867">
              <w:rPr>
                <w:rFonts w:ascii="Times New Roman" w:hAnsi="Times New Roman"/>
                <w:sz w:val="28"/>
                <w:szCs w:val="28"/>
              </w:rPr>
              <w:t>контроля  за</w:t>
            </w:r>
            <w:proofErr w:type="gramEnd"/>
            <w:r w:rsidRPr="00DF4867">
              <w:rPr>
                <w:rFonts w:ascii="Times New Roman" w:hAnsi="Times New Roman"/>
                <w:sz w:val="28"/>
                <w:szCs w:val="28"/>
              </w:rPr>
              <w:t xml:space="preserve"> освещенностью территории в темное время сут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002572" w:rsidRPr="009540F3" w:rsidRDefault="00002572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10F" w:rsidRPr="009540F3" w:rsidRDefault="00B227BF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57610F" w:rsidRPr="009540F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</w:tcPr>
          <w:p w:rsidR="00B227BF" w:rsidRPr="009540F3" w:rsidRDefault="00B227BF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572" w:rsidRDefault="002C1DD3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ендант</w:t>
            </w:r>
          </w:p>
          <w:p w:rsidR="002C1DD3" w:rsidRPr="009540F3" w:rsidRDefault="002C1DD3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нергетик</w:t>
            </w:r>
          </w:p>
        </w:tc>
      </w:tr>
      <w:tr w:rsidR="00002572" w:rsidRPr="009540F3" w:rsidTr="00881252">
        <w:tc>
          <w:tcPr>
            <w:tcW w:w="568" w:type="dxa"/>
          </w:tcPr>
          <w:p w:rsidR="00002572" w:rsidRPr="009540F3" w:rsidRDefault="00881252" w:rsidP="00195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227BF" w:rsidRPr="00954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B227BF" w:rsidRPr="009540F3" w:rsidRDefault="00B227BF" w:rsidP="00B227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 наглядно-информационного материала </w:t>
            </w:r>
          </w:p>
          <w:p w:rsidR="00002572" w:rsidRPr="009540F3" w:rsidRDefault="00002572" w:rsidP="001952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02572" w:rsidRPr="009540F3" w:rsidRDefault="00B227BF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</w:tcPr>
          <w:p w:rsidR="00002572" w:rsidRPr="009540F3" w:rsidRDefault="00B227BF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8A711F" w:rsidRPr="009540F3" w:rsidTr="00881252">
        <w:tc>
          <w:tcPr>
            <w:tcW w:w="568" w:type="dxa"/>
          </w:tcPr>
          <w:p w:rsidR="008A711F" w:rsidRDefault="008A711F" w:rsidP="001952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8A711F" w:rsidRPr="009540F3" w:rsidRDefault="008A711F" w:rsidP="00B227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Паспорта безопасности на малый корпус Академии</w:t>
            </w:r>
          </w:p>
        </w:tc>
        <w:tc>
          <w:tcPr>
            <w:tcW w:w="1985" w:type="dxa"/>
          </w:tcPr>
          <w:p w:rsidR="008A711F" w:rsidRPr="009540F3" w:rsidRDefault="008A711F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4</w:t>
            </w:r>
          </w:p>
        </w:tc>
        <w:tc>
          <w:tcPr>
            <w:tcW w:w="2126" w:type="dxa"/>
          </w:tcPr>
          <w:p w:rsidR="008A711F" w:rsidRPr="009540F3" w:rsidRDefault="008A711F" w:rsidP="008A711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 xml:space="preserve">Инженер </w:t>
            </w:r>
          </w:p>
          <w:p w:rsidR="008A711F" w:rsidRPr="009540F3" w:rsidRDefault="008A711F" w:rsidP="008A711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о ГО, ЧС и П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81252" w:rsidRPr="009540F3" w:rsidTr="00881252">
        <w:tc>
          <w:tcPr>
            <w:tcW w:w="568" w:type="dxa"/>
          </w:tcPr>
          <w:p w:rsidR="00881252" w:rsidRPr="009540F3" w:rsidRDefault="00881252" w:rsidP="00195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881252" w:rsidRPr="00881252" w:rsidRDefault="00881252">
            <w:pPr>
              <w:rPr>
                <w:sz w:val="26"/>
                <w:szCs w:val="26"/>
              </w:rPr>
            </w:pPr>
            <w:r w:rsidRPr="00881252">
              <w:rPr>
                <w:rFonts w:ascii="Times New Roman" w:hAnsi="Times New Roman"/>
                <w:sz w:val="26"/>
                <w:szCs w:val="26"/>
              </w:rPr>
              <w:t>Включение в годовые и месячные планы воспитательной работы встреч с сотрудниками правоохранительных органов по темам: «Сущность терроризма», «Дисциплинированность и бдительность – в чем выражается их взаимосвязь?»</w:t>
            </w:r>
          </w:p>
        </w:tc>
        <w:tc>
          <w:tcPr>
            <w:tcW w:w="1985" w:type="dxa"/>
          </w:tcPr>
          <w:p w:rsidR="00881252" w:rsidRDefault="00881252" w:rsidP="00881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252" w:rsidRDefault="00881252" w:rsidP="00881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252" w:rsidRPr="00881252" w:rsidRDefault="00881252" w:rsidP="00881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252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88125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88125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</w:tcPr>
          <w:p w:rsidR="00881252" w:rsidRPr="009540F3" w:rsidRDefault="00881252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атор</w:t>
            </w:r>
          </w:p>
        </w:tc>
      </w:tr>
      <w:tr w:rsidR="00002572" w:rsidRPr="009540F3" w:rsidTr="00881252">
        <w:tc>
          <w:tcPr>
            <w:tcW w:w="568" w:type="dxa"/>
          </w:tcPr>
          <w:p w:rsidR="00002572" w:rsidRPr="009540F3" w:rsidRDefault="00881252" w:rsidP="001952DD">
            <w:pPr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  <w:t>12</w:t>
            </w:r>
            <w:r w:rsidR="00B227BF" w:rsidRPr="009540F3"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002572" w:rsidRPr="009540F3" w:rsidRDefault="004E3B97" w:rsidP="001952DD">
            <w:pPr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9540F3"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  <w:t>Отработка практических  действий по эвакуации персонала и обучающихся по сигналу тревоги по темам:</w:t>
            </w:r>
          </w:p>
          <w:p w:rsidR="004E3B97" w:rsidRPr="009540F3" w:rsidRDefault="004E3B97" w:rsidP="004E3B9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Действия при поступлении угрозы террористического акта по телефону, при поступлении угрозы террористического акта в письменном виде, по действиям при захвате заложников;</w:t>
            </w:r>
          </w:p>
          <w:p w:rsidR="004E3B97" w:rsidRPr="009540F3" w:rsidRDefault="004E3B97" w:rsidP="004E3B9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Действия при обнаружении предмета похожего на взрывное устройство.</w:t>
            </w:r>
          </w:p>
        </w:tc>
        <w:tc>
          <w:tcPr>
            <w:tcW w:w="1985" w:type="dxa"/>
          </w:tcPr>
          <w:p w:rsidR="00002572" w:rsidRPr="009540F3" w:rsidRDefault="00002572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B97" w:rsidRPr="009540F3" w:rsidRDefault="004E3B97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B97" w:rsidRPr="009540F3" w:rsidRDefault="004E3B97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4E3B97" w:rsidRPr="009540F3" w:rsidRDefault="004E3B97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26" w:type="dxa"/>
          </w:tcPr>
          <w:p w:rsidR="004E3B97" w:rsidRPr="009540F3" w:rsidRDefault="004E3B97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572" w:rsidRPr="009540F3" w:rsidRDefault="004E3B97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  <w:p w:rsidR="004E3B97" w:rsidRPr="009540F3" w:rsidRDefault="004E3B97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 xml:space="preserve">Инженер </w:t>
            </w:r>
          </w:p>
          <w:p w:rsidR="004E3B97" w:rsidRPr="009540F3" w:rsidRDefault="00EC49D2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 xml:space="preserve">по ГО, </w:t>
            </w:r>
            <w:r w:rsidR="004E3B97" w:rsidRPr="009540F3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  <w:r w:rsidR="00C14E55" w:rsidRPr="009540F3">
              <w:rPr>
                <w:rFonts w:ascii="Times New Roman" w:hAnsi="Times New Roman" w:cs="Times New Roman"/>
                <w:sz w:val="26"/>
                <w:szCs w:val="26"/>
              </w:rPr>
              <w:t xml:space="preserve"> и ПБ</w:t>
            </w:r>
          </w:p>
        </w:tc>
      </w:tr>
      <w:tr w:rsidR="00002572" w:rsidRPr="009540F3" w:rsidTr="00881252">
        <w:tc>
          <w:tcPr>
            <w:tcW w:w="568" w:type="dxa"/>
          </w:tcPr>
          <w:p w:rsidR="00002572" w:rsidRPr="009540F3" w:rsidRDefault="00881252" w:rsidP="00937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84D6B" w:rsidRPr="00954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984D6B" w:rsidRPr="009540F3" w:rsidRDefault="00984D6B" w:rsidP="00984D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540F3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9540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равностью работы систем</w:t>
            </w:r>
          </w:p>
          <w:p w:rsidR="00984D6B" w:rsidRPr="009540F3" w:rsidRDefault="00984D6B" w:rsidP="00984D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eastAsia="Times New Roman" w:hAnsi="Times New Roman" w:cs="Times New Roman"/>
                <w:sz w:val="26"/>
                <w:szCs w:val="26"/>
              </w:rPr>
              <w:t>АПС, КТС, видеонаблюдения.</w:t>
            </w:r>
          </w:p>
          <w:p w:rsidR="00002572" w:rsidRPr="009540F3" w:rsidRDefault="00002572" w:rsidP="009376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02572" w:rsidRPr="009540F3" w:rsidRDefault="00002572" w:rsidP="009376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D6B" w:rsidRPr="009540F3" w:rsidRDefault="00984D6B" w:rsidP="009376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984D6B" w:rsidRPr="009540F3" w:rsidRDefault="00984D6B" w:rsidP="00984D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  <w:p w:rsidR="00EC49D2" w:rsidRPr="009540F3" w:rsidRDefault="00EC49D2" w:rsidP="00984D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Инженер по ГО, ЧС и ПБ</w:t>
            </w:r>
          </w:p>
          <w:p w:rsidR="00984D6B" w:rsidRPr="009540F3" w:rsidRDefault="00984D6B" w:rsidP="00984D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ЧОП «СВОИ»</w:t>
            </w:r>
          </w:p>
          <w:p w:rsidR="00002572" w:rsidRPr="009540F3" w:rsidRDefault="00984D6B" w:rsidP="00984D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Служба охраны</w:t>
            </w:r>
          </w:p>
        </w:tc>
      </w:tr>
      <w:tr w:rsidR="00892C22" w:rsidRPr="009540F3" w:rsidTr="00881252">
        <w:tc>
          <w:tcPr>
            <w:tcW w:w="568" w:type="dxa"/>
          </w:tcPr>
          <w:p w:rsidR="00892C22" w:rsidRPr="009540F3" w:rsidRDefault="0060547E" w:rsidP="00937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C49D2" w:rsidRPr="00954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892C22" w:rsidRPr="009540F3" w:rsidRDefault="00892C22" w:rsidP="00937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ведение инст</w:t>
            </w:r>
            <w:r w:rsidR="00EC49D2" w:rsidRPr="009540F3">
              <w:rPr>
                <w:rFonts w:ascii="Times New Roman" w:hAnsi="Times New Roman" w:cs="Times New Roman"/>
                <w:sz w:val="26"/>
                <w:szCs w:val="26"/>
              </w:rPr>
              <w:t>руктажей по пропускному режиму в здание академии со службой охраны ЧОП «СВОИ»</w:t>
            </w:r>
          </w:p>
        </w:tc>
        <w:tc>
          <w:tcPr>
            <w:tcW w:w="1985" w:type="dxa"/>
          </w:tcPr>
          <w:p w:rsidR="00892C22" w:rsidRPr="009540F3" w:rsidRDefault="00892C22" w:rsidP="00F67AF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9D2" w:rsidRPr="009540F3" w:rsidRDefault="00EC49D2" w:rsidP="00F67AF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126" w:type="dxa"/>
          </w:tcPr>
          <w:p w:rsidR="00EC49D2" w:rsidRPr="009540F3" w:rsidRDefault="00EC49D2" w:rsidP="00EC49D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  <w:p w:rsidR="00EC49D2" w:rsidRPr="009540F3" w:rsidRDefault="00EC49D2" w:rsidP="00EC49D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 xml:space="preserve">Инженер </w:t>
            </w:r>
          </w:p>
          <w:p w:rsidR="00892C22" w:rsidRPr="009540F3" w:rsidRDefault="00EC49D2" w:rsidP="00EC49D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о ГО, ЧС и ПБ</w:t>
            </w:r>
          </w:p>
        </w:tc>
      </w:tr>
      <w:tr w:rsidR="00892C22" w:rsidRPr="009540F3" w:rsidTr="00881252">
        <w:tc>
          <w:tcPr>
            <w:tcW w:w="568" w:type="dxa"/>
          </w:tcPr>
          <w:p w:rsidR="00892C22" w:rsidRPr="009540F3" w:rsidRDefault="0060547E" w:rsidP="001952D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C49D2" w:rsidRPr="00954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892C22" w:rsidRPr="009540F3" w:rsidRDefault="00EC49D2" w:rsidP="001952D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Осуществление тщательного подбора и проверки кадров</w:t>
            </w:r>
          </w:p>
        </w:tc>
        <w:tc>
          <w:tcPr>
            <w:tcW w:w="1985" w:type="dxa"/>
          </w:tcPr>
          <w:p w:rsidR="00892C22" w:rsidRPr="009540F3" w:rsidRDefault="00892C22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9D2" w:rsidRPr="009540F3" w:rsidRDefault="00EC49D2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892C22" w:rsidRPr="009540F3" w:rsidRDefault="00EC49D2" w:rsidP="00EC49D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</w:tbl>
    <w:p w:rsidR="009540F3" w:rsidRPr="009540F3" w:rsidRDefault="009540F3" w:rsidP="00686AAF">
      <w:pPr>
        <w:rPr>
          <w:b/>
          <w:sz w:val="26"/>
          <w:szCs w:val="26"/>
        </w:rPr>
      </w:pPr>
    </w:p>
    <w:p w:rsidR="00EC49D2" w:rsidRPr="009540F3" w:rsidRDefault="00EC49D2" w:rsidP="00EC49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40F3">
        <w:rPr>
          <w:rFonts w:ascii="Times New Roman" w:hAnsi="Times New Roman" w:cs="Times New Roman"/>
          <w:sz w:val="26"/>
          <w:szCs w:val="26"/>
        </w:rPr>
        <w:t xml:space="preserve">Проректор по общим вопросам </w:t>
      </w:r>
    </w:p>
    <w:p w:rsidR="00580B98" w:rsidRPr="00881252" w:rsidRDefault="00EC49D2" w:rsidP="008812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40F3">
        <w:rPr>
          <w:rFonts w:ascii="Times New Roman" w:hAnsi="Times New Roman" w:cs="Times New Roman"/>
          <w:sz w:val="26"/>
          <w:szCs w:val="26"/>
        </w:rPr>
        <w:t>и безопасности ЧУОО ВО «</w:t>
      </w:r>
      <w:proofErr w:type="spellStart"/>
      <w:r w:rsidRPr="009540F3">
        <w:rPr>
          <w:rFonts w:ascii="Times New Roman" w:hAnsi="Times New Roman" w:cs="Times New Roman"/>
          <w:sz w:val="26"/>
          <w:szCs w:val="26"/>
        </w:rPr>
        <w:t>ОмГА</w:t>
      </w:r>
      <w:proofErr w:type="spellEnd"/>
      <w:r w:rsidRPr="009540F3">
        <w:rPr>
          <w:rFonts w:ascii="Times New Roman" w:hAnsi="Times New Roman" w:cs="Times New Roman"/>
          <w:sz w:val="26"/>
          <w:szCs w:val="26"/>
        </w:rPr>
        <w:t xml:space="preserve">»                                        </w:t>
      </w:r>
      <w:r w:rsidR="009540F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9540F3">
        <w:rPr>
          <w:rFonts w:ascii="Times New Roman" w:hAnsi="Times New Roman" w:cs="Times New Roman"/>
          <w:sz w:val="26"/>
          <w:szCs w:val="26"/>
        </w:rPr>
        <w:t xml:space="preserve">  Г.Ш. Салахов</w:t>
      </w:r>
    </w:p>
    <w:sectPr w:rsidR="00580B98" w:rsidRPr="00881252" w:rsidSect="008A711F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84D"/>
    <w:multiLevelType w:val="hybridMultilevel"/>
    <w:tmpl w:val="A2926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013A7"/>
    <w:multiLevelType w:val="hybridMultilevel"/>
    <w:tmpl w:val="5164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A19D0"/>
    <w:multiLevelType w:val="hybridMultilevel"/>
    <w:tmpl w:val="07409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633C2"/>
    <w:multiLevelType w:val="hybridMultilevel"/>
    <w:tmpl w:val="CB5E5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4CA6"/>
    <w:rsid w:val="00002572"/>
    <w:rsid w:val="00012F89"/>
    <w:rsid w:val="0003402E"/>
    <w:rsid w:val="00035BCB"/>
    <w:rsid w:val="00051F2F"/>
    <w:rsid w:val="00052FCE"/>
    <w:rsid w:val="00090DDB"/>
    <w:rsid w:val="0011423B"/>
    <w:rsid w:val="001952DD"/>
    <w:rsid w:val="00197360"/>
    <w:rsid w:val="001B41FC"/>
    <w:rsid w:val="001F0D99"/>
    <w:rsid w:val="002351D4"/>
    <w:rsid w:val="00272240"/>
    <w:rsid w:val="00272B01"/>
    <w:rsid w:val="002922DD"/>
    <w:rsid w:val="002C1DD3"/>
    <w:rsid w:val="002D4807"/>
    <w:rsid w:val="002F44BE"/>
    <w:rsid w:val="00351214"/>
    <w:rsid w:val="003B4A84"/>
    <w:rsid w:val="003D5504"/>
    <w:rsid w:val="003F1AEE"/>
    <w:rsid w:val="004261EC"/>
    <w:rsid w:val="004440B4"/>
    <w:rsid w:val="004608EC"/>
    <w:rsid w:val="00496FD9"/>
    <w:rsid w:val="004E08C7"/>
    <w:rsid w:val="004E3B97"/>
    <w:rsid w:val="00500EE9"/>
    <w:rsid w:val="005555A1"/>
    <w:rsid w:val="00555A63"/>
    <w:rsid w:val="00557ED8"/>
    <w:rsid w:val="0057610F"/>
    <w:rsid w:val="00580B98"/>
    <w:rsid w:val="00596DC3"/>
    <w:rsid w:val="005B2539"/>
    <w:rsid w:val="005D1F51"/>
    <w:rsid w:val="005F4CA6"/>
    <w:rsid w:val="0060547E"/>
    <w:rsid w:val="0060639A"/>
    <w:rsid w:val="00686AAF"/>
    <w:rsid w:val="006D264A"/>
    <w:rsid w:val="006D5E02"/>
    <w:rsid w:val="006E0F70"/>
    <w:rsid w:val="0070747A"/>
    <w:rsid w:val="007B02D4"/>
    <w:rsid w:val="007C42F2"/>
    <w:rsid w:val="007D7E22"/>
    <w:rsid w:val="008132AC"/>
    <w:rsid w:val="008640DC"/>
    <w:rsid w:val="00881252"/>
    <w:rsid w:val="00892C22"/>
    <w:rsid w:val="008A711F"/>
    <w:rsid w:val="008B60AC"/>
    <w:rsid w:val="008C1A6F"/>
    <w:rsid w:val="00901F31"/>
    <w:rsid w:val="009540F3"/>
    <w:rsid w:val="00972F3E"/>
    <w:rsid w:val="009749A9"/>
    <w:rsid w:val="00984D6B"/>
    <w:rsid w:val="00A132F8"/>
    <w:rsid w:val="00A5056B"/>
    <w:rsid w:val="00AA6874"/>
    <w:rsid w:val="00AF4992"/>
    <w:rsid w:val="00B227BF"/>
    <w:rsid w:val="00B42753"/>
    <w:rsid w:val="00B514B3"/>
    <w:rsid w:val="00B974C9"/>
    <w:rsid w:val="00BF1CFA"/>
    <w:rsid w:val="00C14E55"/>
    <w:rsid w:val="00D00774"/>
    <w:rsid w:val="00D01654"/>
    <w:rsid w:val="00D45183"/>
    <w:rsid w:val="00D47001"/>
    <w:rsid w:val="00D72895"/>
    <w:rsid w:val="00DB6583"/>
    <w:rsid w:val="00E06ED5"/>
    <w:rsid w:val="00EC49D2"/>
    <w:rsid w:val="00EE5F18"/>
    <w:rsid w:val="00EF734D"/>
    <w:rsid w:val="00F1666F"/>
    <w:rsid w:val="00F22D32"/>
    <w:rsid w:val="00F34A9E"/>
    <w:rsid w:val="00F67AF3"/>
    <w:rsid w:val="00F77D90"/>
    <w:rsid w:val="00F91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1EC"/>
    <w:pPr>
      <w:spacing w:after="0" w:line="240" w:lineRule="auto"/>
    </w:pPr>
  </w:style>
  <w:style w:type="table" w:styleId="a4">
    <w:name w:val="Table Grid"/>
    <w:basedOn w:val="a1"/>
    <w:uiPriority w:val="59"/>
    <w:rsid w:val="00426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555A63"/>
    <w:rPr>
      <w:i/>
      <w:iCs/>
    </w:rPr>
  </w:style>
  <w:style w:type="character" w:customStyle="1" w:styleId="docarticle-number">
    <w:name w:val="doc__article-number"/>
    <w:basedOn w:val="a0"/>
    <w:rsid w:val="00580B98"/>
  </w:style>
  <w:style w:type="character" w:customStyle="1" w:styleId="docarticle-name">
    <w:name w:val="doc__article-name"/>
    <w:basedOn w:val="a0"/>
    <w:rsid w:val="00580B98"/>
  </w:style>
  <w:style w:type="character" w:customStyle="1" w:styleId="auto-matches">
    <w:name w:val="auto-matches"/>
    <w:basedOn w:val="a0"/>
    <w:rsid w:val="00580B98"/>
  </w:style>
  <w:style w:type="character" w:styleId="a5">
    <w:name w:val="Hyperlink"/>
    <w:basedOn w:val="a0"/>
    <w:uiPriority w:val="99"/>
    <w:semiHidden/>
    <w:unhideWhenUsed/>
    <w:rsid w:val="00580B98"/>
    <w:rPr>
      <w:color w:val="0000FF"/>
      <w:u w:val="single"/>
    </w:rPr>
  </w:style>
  <w:style w:type="paragraph" w:customStyle="1" w:styleId="copyright-info">
    <w:name w:val="copyright-info"/>
    <w:basedOn w:val="a"/>
    <w:rsid w:val="0058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B514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B514B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227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2754">
              <w:marLeft w:val="0"/>
              <w:marRight w:val="0"/>
              <w:marTop w:val="351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5C80-5C36-4C2C-82C1-B17BF174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T-01</cp:lastModifiedBy>
  <cp:revision>12</cp:revision>
  <cp:lastPrinted>2023-12-29T04:33:00Z</cp:lastPrinted>
  <dcterms:created xsi:type="dcterms:W3CDTF">2019-05-27T07:55:00Z</dcterms:created>
  <dcterms:modified xsi:type="dcterms:W3CDTF">2023-12-29T04:33:00Z</dcterms:modified>
</cp:coreProperties>
</file>